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972"/>
        <w:gridCol w:w="735"/>
        <w:gridCol w:w="1218"/>
        <w:gridCol w:w="771"/>
        <w:gridCol w:w="762"/>
        <w:gridCol w:w="762"/>
        <w:gridCol w:w="2453"/>
        <w:gridCol w:w="43"/>
        <w:gridCol w:w="609"/>
        <w:gridCol w:w="940"/>
        <w:gridCol w:w="57"/>
        <w:gridCol w:w="854"/>
      </w:tblGrid>
      <w:tr w:rsidR="00153060" w:rsidRPr="00153060" w14:paraId="7C1FC409" w14:textId="77777777" w:rsidTr="00C35154">
        <w:trPr>
          <w:gridAfter w:val="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AF5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53060" w:rsidRPr="00153060" w14:paraId="6A8B88E9" w14:textId="77777777" w:rsidTr="00C35154">
        <w:trPr>
          <w:tblCellSpacing w:w="0" w:type="dxa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990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egends &amp; Hero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D8C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ge 1 of 1</w:t>
            </w:r>
          </w:p>
        </w:tc>
      </w:tr>
      <w:tr w:rsidR="00153060" w:rsidRPr="00153060" w14:paraId="59265F5E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301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5C8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6E0F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03C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E5A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BF5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C27C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E83E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74B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040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EE2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FB4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8E3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046E1CE" w14:textId="77777777" w:rsidTr="00C35154">
        <w:trPr>
          <w:tblCellSpacing w:w="0" w:type="dxa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8A5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Saturday, Rd#5 Wild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ld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West Flat Track Se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9FD3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AC6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A196F2B" w14:textId="77777777" w:rsidTr="00C35154">
        <w:trPr>
          <w:tblCellSpacing w:w="0" w:type="dxa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1756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9/2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0C00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4032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034DC94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A9E7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E68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2158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83E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270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350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A61C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5972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B246FFB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0E0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055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43F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AD3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5867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5917A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AB8E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7A3D432D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89F8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m. Kids' Karts 5-7 B</w:t>
            </w:r>
          </w:p>
        </w:tc>
      </w:tr>
      <w:tr w:rsidR="00153060" w:rsidRPr="00153060" w14:paraId="04933415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7119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A3AE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2651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E086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4ABA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A493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870A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6285B" w14:textId="776BA33F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710AA" w14:textId="7118CF28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708E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E244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7A7AC37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1AD2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C420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DDB5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549F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25D3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en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F0F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DF90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734F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6F29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674E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FDC7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91A2E8B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539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5EF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674D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1A1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E06B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3B2B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8DA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95C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05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6622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09DA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DED8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712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7F51F9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87AB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9824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67FB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E0DE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85E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se Rog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425A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22D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5EA7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0D42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714A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172F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DF87FF9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A8D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00B4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DEA0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E7B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0EA6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A2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883B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E26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9B59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7986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F672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85E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0CC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81E0AA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273A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BEC2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F018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9CFA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08BC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dy Hic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EC45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kesid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BA7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4029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3CD1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EF53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147D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73F28EEB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B72C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E20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321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88DA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5D4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DA6C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809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4DC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20E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856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2A1F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B943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9B0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7F034B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1C7B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81C3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018B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0118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DFA2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cas Le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1AEC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427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477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DBE9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4962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1D33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9DEBD4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9E4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154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A02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DD8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DC7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F86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B85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BD63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2E0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F2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521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9375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D8E7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76913A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0FF8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8902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DF58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3187C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328C3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ythe Plou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9662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E58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E4D78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C9F4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6FC5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CAE5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08DD0D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A60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2D7C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AB3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2B5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21BC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589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4E8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40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40E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027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644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D79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416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9730CA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128A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0C3F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AB0E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13D0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FD8D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ew Vela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DF788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3EC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989C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682E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39F22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B882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D97B8B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E7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FD1E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898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98C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BB3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B6AE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0117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B6A0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0A98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45EF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CB33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39A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DB43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C00A55A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6EFD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B17D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F6B8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DE59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E159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osley Plou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E469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73D2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1549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6D56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5EB9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C06E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251363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44FB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2765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2F29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1AF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F1A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97D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0FCD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362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AF1B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576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0585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DB1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43C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2761F5B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8F28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E1BF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469B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684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D98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E6A3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57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980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F8CC13F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C59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226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764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D3A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474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C023B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E602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59D7A5F5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E3D0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4a. FT Bik Open No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obb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xp</w:t>
            </w:r>
          </w:p>
        </w:tc>
      </w:tr>
      <w:tr w:rsidR="00153060" w:rsidRPr="00153060" w14:paraId="7210B31A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68A3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1FEA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34B3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99B8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0715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A0F7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147A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62384" w14:textId="0ABDD8BE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D36A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5706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5851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70AAD5B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3D92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F0FA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93D8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9800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0E08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d Roys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3B65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6690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88B2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7E83C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2167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50E1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F035505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626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638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4F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DA8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8970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6AD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340E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E21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59C2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26D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E9C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619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800C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794528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1828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9231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5516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FA61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4A95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mmer Kuk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20DF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rrego Springs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3A2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AF02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C8C5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FF27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4ABE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3FB6B9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DE0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9B73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5D98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B3C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BFDC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2F04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278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EBF1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6772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E9A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035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EE4C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AD85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5F5D645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B205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 FT Bik PV 250 Int</w:t>
            </w:r>
          </w:p>
        </w:tc>
      </w:tr>
      <w:tr w:rsidR="00153060" w:rsidRPr="00153060" w14:paraId="24FCCC95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9F54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360F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B91B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2DE7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C8CA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C1F2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4287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1E68E" w14:textId="57AD36F1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6905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BCFF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519D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26233D93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13FA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2D2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6A3A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2317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061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sper Heath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F7E9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junya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0C0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1F94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404F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08CA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1CFF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3278C5F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DEEE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8D6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7637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84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68BB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A73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D9D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E9C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B8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BDE5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D315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442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631F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CFC9191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108D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4a. FT Bik Open No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obb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ov</w:t>
            </w:r>
          </w:p>
        </w:tc>
      </w:tr>
      <w:tr w:rsidR="00153060" w:rsidRPr="00153060" w14:paraId="2177A1FF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95EB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4444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BA2B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F3C2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351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D681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25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175D5" w14:textId="46833FED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248E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41F5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3EAE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3AA2F4A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E73B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97F7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C694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F893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07E5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son Bis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C9F2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 Mes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C42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FD09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2B77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5B61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8348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E9194A6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0A8E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D420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97C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A4A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B3A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E5A1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522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6BEC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572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F11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33C2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59F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771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088C45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09D7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5AD0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CCF3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68F1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BD62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ris Roys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3282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82A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04B4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5893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CC37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37B9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A4CC281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0325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0D9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039B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3B4D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D8A3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D938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EA5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602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5E2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901E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7BB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01C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36D1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A5EE7C1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E9CB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P. Premier Sr. +70 Novice</w:t>
            </w:r>
          </w:p>
        </w:tc>
      </w:tr>
      <w:tr w:rsidR="00153060" w:rsidRPr="00153060" w14:paraId="0B755940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DB7B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D06A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5DA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082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FA91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77C7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1DF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DC881" w14:textId="6C79505C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1B7A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07E9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5C57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01152083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D98C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A204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8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4D01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F876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94E3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ke Cu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B1D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cotill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F30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6DBD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2BAD3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07A6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5C64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E3F285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CFF5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C2D2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C3AB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74D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F86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A6F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8F43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376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43B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5247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951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6AB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E70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03D3183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B920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E23A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9D8D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F910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BC84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F4CF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8A5A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EA0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ABEFE02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14B0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111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1B6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8CD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224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BFC08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08C9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1847AE7C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37B8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. FT Open Kart 125 B</w:t>
            </w:r>
          </w:p>
        </w:tc>
      </w:tr>
      <w:tr w:rsidR="00153060" w:rsidRPr="00153060" w14:paraId="447EB54B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D91D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14AF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689D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4389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C71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136A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BA54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05621" w14:textId="5487D49A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518D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5C1D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9827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412AC8F3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DE29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A038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75CD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1806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85A5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lton H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DC04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180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4427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5E5F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3B9F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27AB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E91B860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DF8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B224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F98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A62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2CF3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3AC7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5D3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E52C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AC54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3F7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5427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4D7A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11F1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1F2699F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B159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9009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8E23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C5D9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FF18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nce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1A9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8C02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F343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3CCE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75BC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B7E5A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165C34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E1D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B55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919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41C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0FC5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D139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518A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196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773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36A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6AA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7B4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EA25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6FF356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09FE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3547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BE9C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D4C9B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A66F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tt Law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BE4A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778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8DA2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68DF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904D2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D0C5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2D2F33F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9B6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71A0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E8DA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3D5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641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A45A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0C2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721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618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93FF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81BA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E0F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C0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4551C0F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A708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C05E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B80A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36BC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9598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ystal Gil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B588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ne Valley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AC8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8982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2F96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68BF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4F26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B89C9D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4AD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AFF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31E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950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DE7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3C99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77E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9AEC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3352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F4B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B8DE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232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408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C0BA3AE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1202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42. FT Open Kart 125 B Women</w:t>
            </w:r>
          </w:p>
        </w:tc>
      </w:tr>
      <w:tr w:rsidR="00153060" w:rsidRPr="00153060" w14:paraId="0A766144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31B7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0474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AE2A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610B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AF8B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3867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D60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57642" w14:textId="1F5B9483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68B0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08F9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0897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28FD3CF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E28A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B267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EED3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EE58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7DBE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ica Alb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D37A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63E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22A6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0965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37B6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2713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7AA61F8E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AE2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B95E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1A3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3CB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15A3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6F9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C6AA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086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008A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88B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2C2F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F3F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619B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7E187392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577C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19F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1771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97E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841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3F2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51B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2F39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EEB367E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A86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E40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61F3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FF1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29A4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49B95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1998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2351C9B3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65BF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. Ft Bik Senior Vet +50 Exp</w:t>
            </w:r>
          </w:p>
        </w:tc>
      </w:tr>
      <w:tr w:rsidR="00153060" w:rsidRPr="00153060" w14:paraId="1F5CEDC5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3A4C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4657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4F37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CCFB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9246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7432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71E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88840" w14:textId="6BAE1ACA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FCC0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3EF8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901F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06478874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A694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5599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A50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38CA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8831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ve Kuk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49024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rrego Springs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8B1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C1D5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F3AD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25EC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B6D2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61B1C2A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A736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AF9A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92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48F9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640A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3B4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D1EB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0B7F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266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0E77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C232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DA37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45E8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417CEF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436C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70B2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37EF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A41C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AB27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ff Ap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DF93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A4D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9B65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58A4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6180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4059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2663F3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DAC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161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A95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FA78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A4F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9FB1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43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7E58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D993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30F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23BB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A8A7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CC8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F70C3C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3271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EC97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296B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DD4B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5195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d Roys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ACBD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F24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FBCF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030A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7856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5C19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5DFC82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8D4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495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79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771F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CC9C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D37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BBC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A2C7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BE3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2C86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EE66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758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F795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747157A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DE18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1A05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1924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4C79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9CEF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l Ly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67F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cumba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E7A1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E013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1A4C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B1B3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F09C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C61BBE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F98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2978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739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BDF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EB1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3F7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E0E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E76C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A4D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17D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A420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33BD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B7D4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A0E7664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330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. Ft Bik Senior Vet +50 Nov</w:t>
            </w:r>
          </w:p>
        </w:tc>
      </w:tr>
      <w:tr w:rsidR="00153060" w:rsidRPr="00153060" w14:paraId="011DE723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0B93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D3EA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8784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C560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D108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FD7B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9A8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F4F90" w14:textId="610946B8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C205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1084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6D2B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76213AC3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8CF7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C6A2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0BEF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B0C6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7C33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ames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rsn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972E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n City, 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A7C1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816B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D1EF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9962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2981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F1D6934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842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E56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99B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978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AF94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A042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A44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727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D83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6F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5B52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3DE1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8C9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6DB6F3B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9BC6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33A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25F2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9802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7DB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085C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9100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3D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1505DA4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F9A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957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9D95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84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25F6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27EDC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9773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63669268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5276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. FT 4 Stroke Adult Open B</w:t>
            </w:r>
          </w:p>
        </w:tc>
      </w:tr>
      <w:tr w:rsidR="00153060" w:rsidRPr="00153060" w14:paraId="33327A7B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B8BC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D3B2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2874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BA4C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D29C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9908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BE2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BAAFEA" w14:textId="4015AC3B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B845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1D44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88DB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1257066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18CF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98FC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CEFD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B3B8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671A6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yder Swa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BFCD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olulu, 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8D6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E015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6145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6134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DAEC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D8D5D8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D456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66A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D86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C90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C53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085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C26F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021F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856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97C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A5D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59E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DF35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DB7A09D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A90E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523C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BCA1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5959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7F67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am J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78AA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te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E47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F5AE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F608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70A9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EEE4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71146EB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6ED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D223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66D1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3F1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5E5A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C7E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B8E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155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7C1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EA35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664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9564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F39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CBA5B7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A756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67D3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F1C9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8DD1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6AE7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dres Av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F25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ula Vist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004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8C9E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6BDD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EDFC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B2E4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451D14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3B4C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1A5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A87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392B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B7D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92A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267C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509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6DBB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AE5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05E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779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C16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E8C2505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58AF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13C9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D2C7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EB38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94E8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shas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ran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5816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te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244C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46F0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3C13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785B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17C5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F9C4E0A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FD9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773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3F9C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3391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5FA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69C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EFF4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616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D029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82D1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6E94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12B4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29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D0AE1E7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AC4C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NM. Adult 4 Stroke Karts A</w:t>
            </w:r>
          </w:p>
        </w:tc>
      </w:tr>
      <w:tr w:rsidR="00153060" w:rsidRPr="00153060" w14:paraId="6D3F46BD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920D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D2A8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62C4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D7D7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2A71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07F3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FA0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E11ED" w14:textId="50D3F5DE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25EB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8F72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ED35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7E29A97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9A41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8E1B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72D4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FC3F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CF0A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ff D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848E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eria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1756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2903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381F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DE7D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43769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3608A4E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2B0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60B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0B6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2F7E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AE8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F926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0902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7D38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EEC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20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3CC9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BFC0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074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BBD860A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A69A9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48A6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EC0E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B20D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746B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vis D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0FBA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045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A735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6D1F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23EB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C8C4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630EBD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BDA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6BD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CF2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EB6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146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A30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42F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095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9DE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A44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0CF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53C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0545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FA9F408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48D9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DFA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BB35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770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304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CAE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B274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FD34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76ACE8CA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3C68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DB6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2B40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125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441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5C78C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5319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4F32928F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B734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 FT Bik 70's Singles Nov</w:t>
            </w:r>
          </w:p>
        </w:tc>
      </w:tr>
      <w:tr w:rsidR="00153060" w:rsidRPr="00153060" w14:paraId="4FCB7765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D460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4385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2F5A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674B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845A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5FCB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C4CB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8378C" w14:textId="0FB7FA90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7C45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5134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0B77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477A76C4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040B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0BE2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C6F3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31A33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0D73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ames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rsn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C434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n City, 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B19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1D90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0853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453D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25C4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77E2354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23C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87CA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414E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3894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6906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ECC5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2B27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B52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5744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9D2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D70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A432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F2F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6BC380C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E194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 FT Bik 70's Singl 50+ Nov</w:t>
            </w:r>
          </w:p>
        </w:tc>
      </w:tr>
      <w:tr w:rsidR="00153060" w:rsidRPr="00153060" w14:paraId="7EDE3D05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EDEE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9324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9E39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EE15D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8B33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13F1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D5E7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D0B23" w14:textId="3C68007D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121B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862A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E227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2175CEE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7F5A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900A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A1A5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0A2F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8BC2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ris Roys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685D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B3D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7FDD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13C7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9F05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5C8D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984267F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F004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A2D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7213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35E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D47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761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DA9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216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74AC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B9BE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8422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F70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BB2B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EE3D636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58DF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 Ft Bik Vet +35 Nov</w:t>
            </w:r>
          </w:p>
        </w:tc>
      </w:tr>
      <w:tr w:rsidR="00153060" w:rsidRPr="00153060" w14:paraId="1F3E4839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D7FC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CBF6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89E4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CCFE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1918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A917D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D87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311EA" w14:textId="5B1C0C82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2ED9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t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17A7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3311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06F4201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56D8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79E1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8040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0A66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C166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son Bis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36F1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 Mes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95C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2E32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056E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2EE0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2640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877AC4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A0A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38E3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F85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E1C3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D9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2E59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1D9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D8D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5F4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442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E2A1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B9F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9A5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16039F70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908F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AD30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DF2A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E55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4C0A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7B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8327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5D90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76D651D5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408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FBD9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98E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AEB2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CA8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46518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7265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1C7D3D0C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E591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. FT Open Kart 125 A</w:t>
            </w:r>
          </w:p>
        </w:tc>
      </w:tr>
      <w:tr w:rsidR="00153060" w:rsidRPr="00153060" w14:paraId="067600B0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BBFD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B63B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D175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4E60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985B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AA76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D49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B705B" w14:textId="751CA189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216F1" w14:textId="62EF12A7" w:rsidR="00153060" w:rsidRPr="00153060" w:rsidRDefault="00C35154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70B1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2697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153060" w:rsidRPr="00153060" w14:paraId="456A00C3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5015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1DA5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25D8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ACBC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7581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d R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A83C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E66F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0433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F144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ADC3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DEDD6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36796321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C006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0E6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C02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179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92A9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3ACD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65C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84D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086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B9C3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240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FAE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725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6B5246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CC0C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D742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EDE4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2344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BF2D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vid Ki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EF4C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t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20AC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8457E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BEF3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4C55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40C9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2BAFFDA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33C6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BD8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4E1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99B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587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127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0FA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2C6D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4CD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BADA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2953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286B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6F55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6E574C0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2B5B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2740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A8AC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C059C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0066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 Donah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2FB0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2D2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F7F72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9146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1758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6DDBE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4F22DD4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CC27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D2B7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9652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A326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895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0506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729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D9EF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2AB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6E6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164E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657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213E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76DC860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4FE9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8129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E10F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E5D2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77CB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ric Sweet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7C46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9A6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E4C5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3872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51CC5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D791F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492EAF9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DDC3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C33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907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090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4FE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BB3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2CE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B64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3123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4B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BD98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41E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DA13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7B227C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23FCB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61ABA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C0C17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8A2E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D410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ake Plou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427E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B562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60264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6B4E1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613E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72C10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5CEB9DD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899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510F8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D82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424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906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AA2A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B18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1A832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59B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462E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2EBD7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E929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A6B85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0EAFA842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40B3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008D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FE63D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8C99" w14:textId="77777777" w:rsidR="00153060" w:rsidRPr="00153060" w:rsidRDefault="00153060" w:rsidP="0015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ACA4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1C800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7939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155A6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3060" w:rsidRPr="00153060" w14:paraId="67C0A550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B57C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D10CA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9FECF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1147B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7EE3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F99E5" w14:textId="77777777" w:rsidR="00153060" w:rsidRPr="00153060" w:rsidRDefault="00153060" w:rsidP="0015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6F87FD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153060" w:rsidRPr="00153060" w14:paraId="73725C62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2EBF1" w14:textId="77777777" w:rsidR="00153060" w:rsidRPr="00153060" w:rsidRDefault="00153060" w:rsidP="00153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. FT Adult Mini 80 Int</w:t>
            </w:r>
          </w:p>
        </w:tc>
      </w:tr>
      <w:tr w:rsidR="00C35154" w:rsidRPr="00153060" w14:paraId="1DDAD28F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F01A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F4CC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1DB8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F33A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CE8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073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F5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FA965" w14:textId="2177879C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26D24" w14:textId="5E881DE2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1FC0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EA5C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4B2B5CA2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C76D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6F29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63DF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4DB4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D918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 L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5DA9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guna Nigue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A86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EFB9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7967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44A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14A4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496AB6E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A0B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AB17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21A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E93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01B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F8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FEC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B1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43D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41E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A411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0DB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F27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6E65D38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B598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9. FT Adult Mini 150 Exp</w:t>
            </w:r>
          </w:p>
        </w:tc>
      </w:tr>
      <w:tr w:rsidR="00C35154" w:rsidRPr="00153060" w14:paraId="62E72724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30AA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BA1C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AEAC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C80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7C8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2253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72F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8857BA" w14:textId="11D798E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A3BD5" w14:textId="780600F1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F63C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1AC2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497CD42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5866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17C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163D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FF23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D04C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ll Ly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CE80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cumba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A1E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889C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9C0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7475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831D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51FC44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3CE3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AB2A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3892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8B2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708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757A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9E05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FE7B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9DC7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B411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8E8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4D15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0F6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E5A7DFD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AB9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ABD8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6432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C12B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658C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ff Ap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9D9B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 Dieg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E7A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DA9C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7862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30D0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733C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E2DF55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0FD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055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C5D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2D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3AE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EAC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FBA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4141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180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CEF4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5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975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BB9A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B30C2E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AC56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2F6E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7B01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B8C4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1F19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ustin Chap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DE74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on Viej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D617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1A6C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87DE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3F88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2A13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A8235C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048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1371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A250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A2F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5A9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14E4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406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75DA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85E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4F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23E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B4AD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638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F37A8A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6AC9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7589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EAD3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7E35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911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son Bis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7377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 Mes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69B3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CF9B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5144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7111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7E63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B842D69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760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3809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706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A252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09ED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B5FA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040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F59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5565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BA1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3CA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48CA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51FD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8D7E702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F03F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9. FT Adult Mini 150 Int</w:t>
            </w:r>
          </w:p>
        </w:tc>
      </w:tr>
      <w:tr w:rsidR="00C35154" w:rsidRPr="00153060" w14:paraId="56F85BAE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C60E1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87F4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85DC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1721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34A4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46E4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DC1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2EB3F" w14:textId="15247823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7A3A7" w14:textId="40177F6F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E40B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5A0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43D30DE2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1FA8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5D2F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BC64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20BC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B7CE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sper Heath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49EE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junyu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326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85B0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84CA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1258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90F0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A1C0BD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87EB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876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242F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05D9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4465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96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FC3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01A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2EA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F3B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AAA0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942E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786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3B31B16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FE2F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9.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TAdult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ini 150 Nov</w:t>
            </w:r>
          </w:p>
        </w:tc>
      </w:tr>
      <w:tr w:rsidR="00C35154" w:rsidRPr="00153060" w14:paraId="26BE499C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2F06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DC8A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8A1A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DCFA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4AAB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5EEE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B8F4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56653" w14:textId="2AE8A294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34E66" w14:textId="3A602482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38D8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8374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15E542F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AA7D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A57F2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AEC6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D10D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B58D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c Heath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B7F4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jung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A9F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E624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C960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3934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51E3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80B348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75B9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A9D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6BD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F86B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631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5405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145A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1C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2F2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5647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B9C3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3ECC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F542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E404982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BF8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2E2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D60E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8C7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56A6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BB9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AFA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C6A8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52ED6E4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F9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EF9C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2612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5DEA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4D9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98347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E2A7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54075DC5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6B84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. FT Jr 1 Karts (8-11) A</w:t>
            </w:r>
          </w:p>
        </w:tc>
      </w:tr>
      <w:tr w:rsidR="00C35154" w:rsidRPr="00153060" w14:paraId="6CA69C5F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5255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614C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7190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76D5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9A57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E061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B4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1E417" w14:textId="77108596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8201F" w14:textId="61940914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50FF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2543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254B934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9DE2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C388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1CCB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7665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EEE7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yler War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F9F5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222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7FF9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44FF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BAA7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76FD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E31CDD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DFFE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3D7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3A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4C9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5F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B8E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D344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BCC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FC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3E4D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E658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64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C94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FB92B49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350C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DE22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A4E3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819A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C1A6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lirose Bis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E480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 Mes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D1A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D865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700C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4EDD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42E8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3506735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65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A73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722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3EF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11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AF5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C9B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0F2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486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1787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6B64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CC9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7F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6D5096E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4357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. FT Jr 1 Karts (8-11) B</w:t>
            </w:r>
          </w:p>
        </w:tc>
      </w:tr>
      <w:tr w:rsidR="00C35154" w:rsidRPr="00153060" w14:paraId="6FFB44B9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76E9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BA887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1655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991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1CF5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C9E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BB0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B047B" w14:textId="24199FCC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7CAD6" w14:textId="0825952F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D39C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F40F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0BC56BD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8720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8C5EE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07E6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E3D1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B59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ody Mo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566C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eria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D40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80F4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EE9B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9D46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7084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350A4D1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5EC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47F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2C89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49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1B53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1E1E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925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E08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7BB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0680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D07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3766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818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6300D1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F87F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F143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-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7C03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62BB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8D41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cas Le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E504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B65C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D3C6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3B1A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268B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9398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7AFEBFE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FAA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8CD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A3E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04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370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DA3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04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92C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8EA7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05A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E1F3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DC9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D75E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1B31060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D2C0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F616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7E01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BD97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3B7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yden Pet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385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ne Valley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AE6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74F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12A6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3C6C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E47B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089BDFB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10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3B41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146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2C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BDB7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670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33D6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670C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5C0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0BC5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8E3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7CB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B319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1F10EA2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9F71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9DE7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852C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B493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4CF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ody Ly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53E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1EC0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8B47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F1C1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6157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2786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B370BE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3E2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690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87E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1E9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4D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B5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B3EF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D53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458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00A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D81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91A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D4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E1BA35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FFA9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DB87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9A05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9FD6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B4EB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arry Sin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82E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CEB2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5D3F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094C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944A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AAB5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7B0579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6E53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BB2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C6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2948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8486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F212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12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6B1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5DB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47DE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F4F9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CA4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0EF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F872CA5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C46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B6FA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7037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BD6D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D2F2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arper Willi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69E1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D28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5084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AEB4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0BCB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47B9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E1D4581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A4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19A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642B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AC27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5A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13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2BD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91F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B1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BC9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F17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E08B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22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D3CB809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0583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4A3E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1773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6603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576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unter Willi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843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D793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0353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6004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49A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468F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4A101BB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CE9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7C0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71E3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D98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ECB7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0495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F9A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747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8587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7E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DAE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4DF3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86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410087E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C484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F5B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24257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F5AB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7255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9F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F230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F544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6DACD86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C38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4189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1219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18C0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70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60F80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D546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2C6EB2F0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B88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7. Ft Bik Open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obbie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nt</w:t>
            </w:r>
          </w:p>
        </w:tc>
      </w:tr>
      <w:tr w:rsidR="00C35154" w:rsidRPr="00153060" w14:paraId="226C9013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369B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B8B1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3C3A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4BBE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93A2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99F1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58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B64BE" w14:textId="49C55239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4B087" w14:textId="74604256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50D4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B154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4863B603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FFAB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2728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0B7C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6339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6F9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immie Hob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80FE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mp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5C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BC23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6C18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C049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8911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28CA16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7EF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7B9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A88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CE86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FC8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3835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342B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3BF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802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1DF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A4D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C8C3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12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EBB97B4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813C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7. Ft Bik Open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obbie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ov</w:t>
            </w:r>
          </w:p>
        </w:tc>
      </w:tr>
      <w:tr w:rsidR="00C35154" w:rsidRPr="00153060" w14:paraId="05AA767D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7A92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067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EC7A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D6CF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A14C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BCFF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F1A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17E4B" w14:textId="68614992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6C8EE" w14:textId="61032314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7297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E1C8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7BE4C45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0596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27C8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8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095E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445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8317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ke Cu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F16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cotill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E5A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DC1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B69D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28BAE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6AF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19206E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D136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E092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A92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3F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233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D1BF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6ACF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58E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7E7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1B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8EA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8EE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1AA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EE8CD7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FB96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7F35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F2B6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1876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46B0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th Ly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B12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2D7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BAE8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366C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9E1A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311A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362720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E547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796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31C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57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795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35E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EDD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076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D32A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DF6E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F6D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CB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6FD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D18D642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CB92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. Ft Bikes Hooligan Nov</w:t>
            </w:r>
          </w:p>
        </w:tc>
      </w:tr>
      <w:tr w:rsidR="00C35154" w:rsidRPr="00153060" w14:paraId="17B36B1F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04C7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2245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8A61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7EE8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6CA2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4E4A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8E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CED26" w14:textId="5E27FB78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2AAA4" w14:textId="7DA27132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9154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1BAA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37CD1EC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149C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8E02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C88E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D7B4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05AB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c Heath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60B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jung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6D91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3463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94CF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9DD1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4B5B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76AF5F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841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B26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0048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A450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5CC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41F6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A04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C8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5DD0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BFA6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1299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45B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DB44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C46211F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AF89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ECB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45F4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92EB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0F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94D1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6A3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A60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1A0500C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169D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62A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741F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86A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CF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32BE8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821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77F4D984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B8E0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. FT KPV Cadet (8-11) A</w:t>
            </w:r>
          </w:p>
        </w:tc>
      </w:tr>
      <w:tr w:rsidR="00C35154" w:rsidRPr="00153060" w14:paraId="7D6519EB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98C8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0B5F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2856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56A4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A40A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EA55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941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5E890" w14:textId="3F292D6E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7CAAF" w14:textId="2902E966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7646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83B28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02BBF83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038A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9D78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F0C4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5A66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E7F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yler War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81F5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8C6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2E51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ADB9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66FC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B8C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68FAC29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FBA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B6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455D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6F5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A8E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996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E1AE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8CC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6FB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624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3159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0D70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58A1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F930FB6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C7AE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. FT KPV Cadet (8-11) B</w:t>
            </w:r>
          </w:p>
        </w:tc>
      </w:tr>
      <w:tr w:rsidR="00C35154" w:rsidRPr="00153060" w14:paraId="3FAC4CF5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E8A4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B21A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7D4E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02AF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C24C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C069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B07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252CB" w14:textId="5D1EE140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F0AF2" w14:textId="26A1E1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3872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5E26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3B59113D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1394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F56A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CE45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FDD7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07A4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se Rog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07B7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82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9A45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033AB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0111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B6E7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187E3C1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148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177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38A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15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F06F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5C2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ECD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659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A3E2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FDC9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FBA4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C23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31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228D430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94C1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. FT 4 Str Jr Kart (8-14) B</w:t>
            </w:r>
          </w:p>
        </w:tc>
      </w:tr>
      <w:tr w:rsidR="00C35154" w:rsidRPr="00153060" w14:paraId="4925E091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11A5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D555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F2E6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A55E0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3DB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FEBE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4D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D4FDA" w14:textId="122799B3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D2228" w14:textId="3263B3DB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428B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A68D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09C43AAF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5054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920A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6A40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F4F9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D7D1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thony Sweet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5CE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kesid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4B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A06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4B1C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60DE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0C14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A27F5C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BF65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F66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76B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07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2C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44EF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64E7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D2B4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2534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0C63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2C5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CBE9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828F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C7A6A9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CA4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5F1A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3D8E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5C65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744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eyson Cr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5AD0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kesid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BF1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C8AE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8E7B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EAC6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9B3F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9A8D4A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FF5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CB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3D3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FB70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57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DCED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6AD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2989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38E7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A0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17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F24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CCF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BC68E9D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3C13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963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A82D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A379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277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land Mori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955A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eria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6902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5D8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EE57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6E8D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05B2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31F3581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D89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754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A6E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7C0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1A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6C2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E5B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A8E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40D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99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4066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7A4E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EA7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D2D2854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4703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23D2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10A7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3B8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D0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62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988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5B9F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8FBD734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FD4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2443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08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DA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3347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1B4D1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2971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035DDE4E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7BAB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3. FT Bik Y 12 &amp; U (51cc) Beg</w:t>
            </w:r>
          </w:p>
        </w:tc>
      </w:tr>
      <w:tr w:rsidR="00C35154" w:rsidRPr="00153060" w14:paraId="5FBC1966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5FBE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C9A4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7E18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3A6F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886E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B2DF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60D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287C5" w14:textId="7B2F6CBD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F79D8" w14:textId="41DCEF35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20ED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F160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028A07B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7539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FAE0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38C3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7261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D5A2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en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9936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46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F5BB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F44A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91F7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91AE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E0A879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556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C47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C47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D40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0EB5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22B6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AF0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E07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C9E3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EF9F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BC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C5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AE0A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151B1B1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FB8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. FT Bik Y 12 &amp; U (101cc) In</w:t>
            </w:r>
          </w:p>
        </w:tc>
      </w:tr>
      <w:tr w:rsidR="00C35154" w:rsidRPr="00153060" w14:paraId="08EEDDDC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A933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E7C7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AF3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E572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20F6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641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7B5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EC5F8" w14:textId="6882DAFB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D7205" w14:textId="70BCADFF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BE2C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72E7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5F92351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1E4B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70F9C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A4BD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B373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20BD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lirose Bis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D802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 Mes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9A5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55AA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28D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0F9D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E363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67DDBF4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BA92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B89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9C5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CE93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B7F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E06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6BB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C24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93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EE36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759A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68CE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8F0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21FA172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BEEE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679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7EAF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E64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B43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BB6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56D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C9E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DB8BAA5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3B9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3F3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B15D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2CD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D84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B4AE7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5465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07EB47BF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D1E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0. FT Pull Start (B 6HP) Int</w:t>
            </w:r>
          </w:p>
        </w:tc>
      </w:tr>
      <w:tr w:rsidR="00C35154" w:rsidRPr="00153060" w14:paraId="3577C039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C296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D250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2DB8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DB82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E357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5626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C08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925C3" w14:textId="4D0656F5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A8CAC" w14:textId="2B879994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36C7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3E93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3195506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616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FD9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D99A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D7B9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BC98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iden 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EAF7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te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FC6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65C9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A6D1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7D5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C3C6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3F7CF5F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0A6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58E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2313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293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87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E60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ACB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C1DE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F13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6252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BBA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2A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AA3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BEFB07A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B6A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EB98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17B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204F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6751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n Dav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7C8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 Dieg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3D71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EE86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715A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69E2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D4F8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028DC08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2140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7015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8A3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619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E5A4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AA0C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A83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23F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DCB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5B72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AA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4B84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F0D9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F56998F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DDCA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. FT Pull Start Open Int</w:t>
            </w:r>
          </w:p>
        </w:tc>
      </w:tr>
      <w:tr w:rsidR="00C35154" w:rsidRPr="00153060" w14:paraId="0668CDCA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DC0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BD34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5C04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D7FE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108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238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7E1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B8AF1" w14:textId="2BFCE400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E196E" w14:textId="024EB32F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252E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3156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3DB1F94F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B68C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0063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C51E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F4C3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C658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ris Skibin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09E3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ajon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1EB6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0EFA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97226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F947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0A62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F6AD408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623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8D3C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164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72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68A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5B3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5466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FB4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73B3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7BE6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0D81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E3C9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ADE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A8FF6A3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5119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. FT Pull Start Open Nov</w:t>
            </w:r>
          </w:p>
        </w:tc>
      </w:tr>
      <w:tr w:rsidR="00C35154" w:rsidRPr="00153060" w14:paraId="5F380BC4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5BAE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1360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142F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1E01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E646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D97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31E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95E57" w14:textId="2ECEBB5A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4F225" w14:textId="09521324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A344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57D6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733AD3A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83F1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9038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88E3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55EE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5915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d R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67C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FFD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9AA1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EAC5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64ED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BA46C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A7E312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9B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550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DC40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72C0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09AF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64D8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8EC5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A2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FE4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CB62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ACE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6B12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BE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734635A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FDDE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177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D6E8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B2B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09F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D190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435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EDE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913D528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428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8C57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C4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B97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0F6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0CD77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6FD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64A46197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502A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 FT Junior Quads A</w:t>
            </w:r>
          </w:p>
        </w:tc>
      </w:tr>
      <w:tr w:rsidR="00C35154" w:rsidRPr="00153060" w14:paraId="72236E04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0C74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9DE6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73AE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B0C5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4C1A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5833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08F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C8462" w14:textId="3E611246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F7439" w14:textId="06F54FCE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A99A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4970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76D1B2E4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0744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AC10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D256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1C3A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BBD9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se Rog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49D6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1D2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3A16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4FCC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D18BB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A0BC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044C51A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D57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2A4E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C135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FEFD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CEA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763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119D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ECC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8E2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D5B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0F1D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BFB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A3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757113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A4EF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3148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7092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7316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E14A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vy Sper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B30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AC9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521C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DB1F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17FC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F41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7E2E964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572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182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B929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E08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6DB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8E03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76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4008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E5C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D0B3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037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A9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C9F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033DF8E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060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 FT Junior Quads B</w:t>
            </w:r>
          </w:p>
        </w:tc>
      </w:tr>
      <w:tr w:rsidR="00C35154" w:rsidRPr="00153060" w14:paraId="70F9423C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43A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4947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0B6C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1D64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71D2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6C24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03F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FF818" w14:textId="7C6A20D2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D70A1" w14:textId="3C0C142B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6CE5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7CBF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58520C01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EE0C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B1D1D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BEAA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55EA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C4A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mmy Cs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35F6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D3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BDF6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6240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0B71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D076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CBE98AB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359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8D3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F71A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7615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D37D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5188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43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787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50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478F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F3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537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0FA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EE4EEA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39C8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8E10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D984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84B7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4D6D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en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408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3044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8D03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9C57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887F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521F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99F3492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422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AE2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AD08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AE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B8A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D442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33D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692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6E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A95D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EF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7A3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F75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28F669D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0A3F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Q. Junior Quads 5 &amp; Under B</w:t>
            </w:r>
          </w:p>
        </w:tc>
      </w:tr>
      <w:tr w:rsidR="00C35154" w:rsidRPr="00153060" w14:paraId="4D83979E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0891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86BC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BC07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40CF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166D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4536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65F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77146" w14:textId="7C8071B9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15B48" w14:textId="22976805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78C4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C952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4504831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C720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0148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0FEB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7E99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8905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melia Lee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6D8B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90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0962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E6C2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70CC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1D92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7DC563F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B01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852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241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C962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D2C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BAF4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0287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FF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BF4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BF3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E984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6F3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8F92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B40357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55E0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4A2F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C73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DA3A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C3C3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ey Cs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F288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2AA5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EC47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508A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9408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CBFA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6620F3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FF5F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E10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7AA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B8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2FF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D194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76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5D9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C7C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5DAA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2562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821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C923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6B57250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F670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08F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C426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CC5A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6AB9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CF7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3CB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9BA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49FC5AB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467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660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CA92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2271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37D9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605EF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E9A3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4A3048A6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EEAB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. FT Open Quads A</w:t>
            </w:r>
          </w:p>
        </w:tc>
      </w:tr>
      <w:tr w:rsidR="00C35154" w:rsidRPr="00153060" w14:paraId="45572AE3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FE90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BEB3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B7AD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560F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637D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988A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C3C1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94A5E" w14:textId="6983865E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6CB18" w14:textId="535536BB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A347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C279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7AC41D50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5234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81CD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70BB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A553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4B72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vid Cs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2997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696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6EAB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7CD6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F5DC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D7D1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9538D9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576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24A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DAA7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7B9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2B8F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E6C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929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1F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7808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FBE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E1F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0B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B7A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69344B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B1E9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146B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1EB3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95A9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478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li Cs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7F0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ke Elsinor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814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FA40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4A5B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5488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C12A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FD21723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FE9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49A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6751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E30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F433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F15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3789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C2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B21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1F1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012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F380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A47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BF6B2AD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E40E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CB7A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F7F4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2A44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6123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ott Cal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48AB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kesid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A5FB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6525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E16DD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F4DE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BB83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92883F6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867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5BF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2553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1A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EE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95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C8D6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8C4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56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773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061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987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ED9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47866C2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B407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109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7638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D58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867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E743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5F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B55D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0463EE3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D18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60D7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EDEF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F8E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991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900E3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3F62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3E43239B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7375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. FT Open Trikes A</w:t>
            </w:r>
          </w:p>
        </w:tc>
      </w:tr>
      <w:tr w:rsidR="00C35154" w:rsidRPr="00153060" w14:paraId="7DDC062C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9C41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50EA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F39F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0704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05E0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45E0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9105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37CA5" w14:textId="6206494B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18688" w14:textId="3D51C0C0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2D8E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843C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725F13B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5B5A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5AD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AEE8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E116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D89A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lian Hoef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5EC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uma, 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DDD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9BA8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6A14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68D9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1CCE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2FA6EB0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EE4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479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8887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7BC1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3C3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ACCB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68D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CF04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BAA2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AFDB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36E9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FB1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5F7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52FC88E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5259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. FT Open Trikes B</w:t>
            </w:r>
          </w:p>
        </w:tc>
      </w:tr>
      <w:tr w:rsidR="00C35154" w:rsidRPr="00153060" w14:paraId="43AF6A62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DBA2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AC6A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3CAC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6695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4FC6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42A0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246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C8A09" w14:textId="19EBF433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84B38" w14:textId="00AE9D1F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A75E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A724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5A5D2512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101D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0D04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3039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DA2D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D6DB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than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7149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E28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7868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0685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0C60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68BE6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D599940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11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EA14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CF5B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ECD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9A8C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CEB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3C04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AC7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D5C0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54E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706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A6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40E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2BA2749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59148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6391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824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9C95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DA66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eve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mb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6C10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o Robles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7CEB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1D33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FC5A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F9E1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1D30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8017CE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F0A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843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30F0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29C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6624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163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F441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A31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176A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DC6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F656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189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D09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5A57430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21E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2905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88EA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4B0B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805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939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904E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3EA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B139CBD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3D2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1508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C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B95A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8DB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00B36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AD3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0BDFD6C2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0FE7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2. FT KPV 2 Jr (12-15) A</w:t>
            </w:r>
          </w:p>
        </w:tc>
      </w:tr>
      <w:tr w:rsidR="00C35154" w:rsidRPr="00153060" w14:paraId="67626688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E7FA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520A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3B7A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A93C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540D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6683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962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BCBCF" w14:textId="10CD79B1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67667" w14:textId="0B91C89A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91BB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9349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3FD89BC6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450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975AC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1858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BE5E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FBDA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yler War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BE81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pine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2AE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75FD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444E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4E3B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065A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2D8B2CE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CC82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70F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8F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7693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BA43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6BD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CC47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A4E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8C18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1AF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C9E1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04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FB25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B84C86E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0597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. FT 100cc 2 St Karts A</w:t>
            </w:r>
          </w:p>
        </w:tc>
      </w:tr>
      <w:tr w:rsidR="00C35154" w:rsidRPr="00153060" w14:paraId="0ABF0E6C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9DF2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2C80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0FE8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235A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1E82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3930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D621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8FCAC" w14:textId="77CDFFD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2371D" w14:textId="2F83449F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92B3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B314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58DFADCF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9089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B946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7E29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CB22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AEF8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ake R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345B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732A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E5C1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F1B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0D57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AA81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E79BCB4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B92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475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A31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56D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E336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99D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9638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7E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D69A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C1CB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7C0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40E8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3AA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837DD9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953D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1D16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AE05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C47F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270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d R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3825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B345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3E26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2038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E380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7F9D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183B64E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D67F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939D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D4DF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4DA8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C9D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CBBC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CF71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3A7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3BC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60FD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859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E86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551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CB4B938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5885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BEEF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C05A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2864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72A9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att R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A9F6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02F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6C7C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B00B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7947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7A29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FBFAECC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26EB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D2B8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ADE5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675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C6E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16D2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46E9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99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011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58E1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949B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EF71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B50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33B4613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1BF7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. FT 100cc 2 St Karts B</w:t>
            </w:r>
          </w:p>
        </w:tc>
      </w:tr>
      <w:tr w:rsidR="00C35154" w:rsidRPr="00153060" w14:paraId="67952448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BF47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E172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A29A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D9FC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7452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5858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025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1EF9C" w14:textId="13BFE686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1E904" w14:textId="4D721E7A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54B3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46F0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17FCBD7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DC0D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BB40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7162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B038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2649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cholas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926C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ulevard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1962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A4BA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53EA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N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25A1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7567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F978CE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E4F5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6517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EFC3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E11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B11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62CE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3FD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CCAD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F685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76B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E873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84B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9AF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19B3350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652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. FT Run WYB Karts B</w:t>
            </w:r>
          </w:p>
        </w:tc>
      </w:tr>
      <w:tr w:rsidR="00C35154" w:rsidRPr="00153060" w14:paraId="26CEEF32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C505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2F00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DF40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7D46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CA39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C19A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71E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AF737" w14:textId="1DB49C3B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AEC98" w14:textId="5DAFF093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3677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5684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575B21E2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B24D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1E1A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A229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F29F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AD54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 L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4129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guna Nigue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7EA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A9FC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10CC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42CE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C328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CCC1E7F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FC7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B2A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EC78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9FF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7FF7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F508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1AAD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5C8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EF0D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AE8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A90F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85F0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365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EE836CA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AB50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F6B3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0982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9BB5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450F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lton H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3109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mu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F3DB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E38A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0C6A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18F9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D8F8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99C8395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AA9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86E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120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311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73E8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9E4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022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703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6F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36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DE2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12B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2E0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2352C603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0B81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B. Powder Puff Adults</w:t>
            </w:r>
          </w:p>
        </w:tc>
      </w:tr>
      <w:tr w:rsidR="00C35154" w:rsidRPr="00153060" w14:paraId="542E557D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3268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AB14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1057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C1B2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B38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39EA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B4FC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F7128" w14:textId="32CCB691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0507D6" w14:textId="7D506D3D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A83C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DED1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25485ABB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2821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5727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5FFD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50AE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F854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rystal Gil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7B97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mp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32CE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E5A8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2F6B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0450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57A0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A42608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D842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022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E73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BF9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5DE3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C06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685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B68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9730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6B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6CE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B75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BED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787AAE82" w14:textId="77777777" w:rsidTr="00C35154">
        <w:trPr>
          <w:tblCellSpacing w:w="0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ED34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D3E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E57C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e: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6D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1186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1548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55CB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3D5B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9388F0F" w14:textId="77777777" w:rsidTr="00C35154">
        <w:trPr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BA0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2BE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4636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7DD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6CB5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3C85C" w14:textId="77777777" w:rsidR="00C35154" w:rsidRPr="00153060" w:rsidRDefault="00C35154" w:rsidP="00C3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nted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A3FA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2 pm</w:t>
            </w:r>
          </w:p>
        </w:tc>
      </w:tr>
      <w:tr w:rsidR="00C35154" w:rsidRPr="00153060" w14:paraId="0B317C7C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4FE6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6A. FT Ghost </w:t>
            </w:r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ST</w:t>
            </w:r>
            <w:proofErr w:type="gram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t A</w:t>
            </w:r>
          </w:p>
        </w:tc>
      </w:tr>
      <w:tr w:rsidR="00C35154" w:rsidRPr="00153060" w14:paraId="08C087DE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14F3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8538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979D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453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63EB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0C26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FC88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CE9B1" w14:textId="67066C0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DEE6F" w14:textId="64F2ADEC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10EE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6D54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4CC235F2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9145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ED68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9C3D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B59D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33AB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nce Al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F761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eria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F9E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9AB5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F310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990A5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EEA5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3D87CD70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C736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401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993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55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862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9F5C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593E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8C86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C36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6442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67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A9D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B646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D887721" w14:textId="77777777" w:rsidTr="00C35154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10BA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6B. </w:t>
            </w:r>
            <w:proofErr w:type="spell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TGhost</w:t>
            </w:r>
            <w:proofErr w:type="spell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ST</w:t>
            </w:r>
            <w:proofErr w:type="gramEnd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t B</w:t>
            </w:r>
          </w:p>
        </w:tc>
      </w:tr>
      <w:tr w:rsidR="00C35154" w:rsidRPr="00153060" w14:paraId="697B64C1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F240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6D24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CBEA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C2CD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 #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047D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0A48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ty,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831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6F908" w14:textId="05D4A12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C674C" w14:textId="49BA65A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639BB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596B70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ints</w:t>
            </w:r>
          </w:p>
        </w:tc>
      </w:tr>
      <w:tr w:rsidR="00C35154" w:rsidRPr="00153060" w14:paraId="35D9924C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529C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FA00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A7732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B866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074C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vid Da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C380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mona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E408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F638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9E0B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EF94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D7A4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BAC4120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3B8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CD0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C8A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C887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8EF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104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EC51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B036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70C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CB2F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E02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64D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AB34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4DDA820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B210B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F9A9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A1C13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3C57D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C3C4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x Shef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150E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erial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970F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0167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A9F6E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334B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B71E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F148A7D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9B1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63F9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2431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4D54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B07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E81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C30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8A30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257C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FF4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373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17C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8B8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14E755BE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1A0D9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46A9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A00D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E233A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A1E9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nny Bu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5763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 Centro,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7F50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1FDA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C9E1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AFCC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03F3F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0B642077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054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3876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266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08C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499B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B4C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AC8C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7B5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842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0FE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15A8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D5F3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DB84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462ABDE7" w14:textId="77777777" w:rsidTr="00C3515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E3B71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B191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E8CA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6C1D4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6AFB7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ew Willi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FE72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B88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83E0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07FB6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05BE7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2B79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54DDDB9A" w14:textId="77777777" w:rsidTr="00C351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425C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1B7C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D35F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4CD9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E2B1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938A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FD0E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8FF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AC6D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5496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BCBE4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DC05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A7EC2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5154" w:rsidRPr="00153060" w14:paraId="62F7362E" w14:textId="77777777" w:rsidTr="00C351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E77FD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E04F8" w14:textId="77777777" w:rsidR="00C35154" w:rsidRPr="00153060" w:rsidRDefault="00C35154" w:rsidP="00C3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is report created using TRACKSIDE - Software for Race Promoters www.tracksidesoftware.com</w:t>
            </w:r>
          </w:p>
        </w:tc>
        <w:tc>
          <w:tcPr>
            <w:tcW w:w="0" w:type="auto"/>
            <w:vAlign w:val="center"/>
            <w:hideMark/>
          </w:tcPr>
          <w:p w14:paraId="6C6172AF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9A68C" w14:textId="77777777" w:rsidR="00C35154" w:rsidRPr="00153060" w:rsidRDefault="00C35154" w:rsidP="00C35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E1ED02" w14:textId="77777777" w:rsidR="00212CBD" w:rsidRDefault="00212CBD"/>
    <w:sectPr w:rsidR="00212CBD" w:rsidSect="00153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60"/>
    <w:rsid w:val="00153060"/>
    <w:rsid w:val="00212CBD"/>
    <w:rsid w:val="00680072"/>
    <w:rsid w:val="007F7BD9"/>
    <w:rsid w:val="00A11734"/>
    <w:rsid w:val="00C35154"/>
    <w:rsid w:val="00EA48B6"/>
    <w:rsid w:val="00F2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C797"/>
  <w15:chartTrackingRefBased/>
  <w15:docId w15:val="{7C8B8710-846E-40A0-933E-F50395A0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4C81-C6D4-4032-B789-4C44B2F5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Vrettas</dc:creator>
  <cp:keywords/>
  <dc:description/>
  <cp:lastModifiedBy>Debra Vrettas</cp:lastModifiedBy>
  <cp:revision>4</cp:revision>
  <dcterms:created xsi:type="dcterms:W3CDTF">2023-09-28T03:58:00Z</dcterms:created>
  <dcterms:modified xsi:type="dcterms:W3CDTF">2023-10-11T23:15:00Z</dcterms:modified>
</cp:coreProperties>
</file>